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>
      <w:pPr>
        <w:rPr>
          <w:rFonts w:ascii="Calibri" w:hAnsi="Calibri" w:cs="Calibri"/>
        </w:rPr>
      </w:pPr>
    </w:p>
    <w:p w14:paraId="78DD2598" w14:textId="0DD999AC" w:rsidR="00A33A72" w:rsidRPr="001508A7" w:rsidRDefault="00785165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ntor / Client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 w:rsidTr="008B6EEC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5200E235" w14:textId="0D49811A" w:rsidR="00A17B50" w:rsidRPr="001508A7" w:rsidRDefault="00F07B8E" w:rsidP="00A86950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A86950" w:rsidRPr="00A86950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</w:tc>
      </w:tr>
      <w:tr w:rsidR="00A17B50" w:rsidRPr="001508A7" w14:paraId="636A99F7" w14:textId="77777777" w:rsidTr="008B6EEC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12B5124F" w14:textId="198D6293" w:rsidR="00A17B50" w:rsidRPr="001508A7" w:rsidRDefault="007F3155" w:rsidP="00A17B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eeting with Mentor/ Client for </w:t>
            </w:r>
            <w:r w:rsidR="007A1117">
              <w:rPr>
                <w:rFonts w:ascii="Calibri" w:hAnsi="Calibri" w:cs="Calibri"/>
                <w:b/>
              </w:rPr>
              <w:t>Project Update and review of Proposal</w:t>
            </w:r>
          </w:p>
          <w:p w14:paraId="478C10BA" w14:textId="77777777" w:rsidR="001C2C25" w:rsidRPr="001508A7" w:rsidRDefault="001C2C25" w:rsidP="008B6EEC">
            <w:pPr>
              <w:ind w:left="360"/>
              <w:rPr>
                <w:rFonts w:ascii="Calibri" w:hAnsi="Calibri" w:cs="Calibri"/>
                <w:b/>
              </w:rPr>
            </w:pPr>
          </w:p>
        </w:tc>
      </w:tr>
      <w:tr w:rsidR="000820DA" w:rsidRPr="001508A7" w14:paraId="1A11A8F9" w14:textId="77777777" w:rsidTr="008B6EEC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2C2E8EBD" w:rsidR="001508A7" w:rsidRPr="001508A7" w:rsidRDefault="00AE0A33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</w:tr>
      <w:tr w:rsidR="00F50B81" w:rsidRPr="001508A7" w14:paraId="29C55DA5" w14:textId="77777777" w:rsidTr="008B6EEC">
        <w:tc>
          <w:tcPr>
            <w:tcW w:w="2952" w:type="dxa"/>
            <w:vAlign w:val="center"/>
          </w:tcPr>
          <w:p w14:paraId="328C0989" w14:textId="6B50F374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Location:</w:t>
            </w:r>
            <w:r w:rsidR="00C258FA" w:rsidRPr="001508A7">
              <w:rPr>
                <w:rFonts w:ascii="Calibri" w:hAnsi="Calibri" w:cs="Calibri"/>
                <w:b/>
              </w:rPr>
              <w:t xml:space="preserve"> </w:t>
            </w:r>
            <w:r w:rsidR="00B07603">
              <w:rPr>
                <w:rFonts w:ascii="Calibri" w:hAnsi="Calibri" w:cs="Calibri"/>
                <w:b/>
              </w:rPr>
              <w:t>WZ</w:t>
            </w:r>
            <w:r w:rsidR="00A37556">
              <w:rPr>
                <w:rFonts w:ascii="Calibri" w:hAnsi="Calibri" w:cs="Calibri"/>
                <w:b/>
              </w:rPr>
              <w:t>110</w:t>
            </w:r>
            <w:r w:rsidR="0070312F">
              <w:rPr>
                <w:rFonts w:ascii="Calibri" w:hAnsi="Calibri" w:cs="Calibri"/>
                <w:b/>
              </w:rPr>
              <w:t>1</w:t>
            </w:r>
          </w:p>
          <w:p w14:paraId="4156A5A2" w14:textId="77777777" w:rsidR="00C91AF7" w:rsidRPr="001508A7" w:rsidRDefault="00C91AF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41D2207" w14:textId="32B7A60E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C258FA" w:rsidRPr="001508A7">
              <w:rPr>
                <w:rFonts w:ascii="Calibri" w:hAnsi="Calibri" w:cs="Calibri"/>
                <w:b/>
              </w:rPr>
              <w:t xml:space="preserve"> </w:t>
            </w:r>
            <w:r w:rsidR="00642872">
              <w:rPr>
                <w:rFonts w:ascii="Calibri" w:hAnsi="Calibri" w:cs="Calibri"/>
                <w:b/>
              </w:rPr>
              <w:t>2</w:t>
            </w:r>
            <w:r w:rsidR="007F3155">
              <w:rPr>
                <w:rFonts w:ascii="Calibri" w:hAnsi="Calibri" w:cs="Calibri"/>
                <w:b/>
              </w:rPr>
              <w:t>7</w:t>
            </w:r>
            <w:r w:rsidR="00B07603">
              <w:rPr>
                <w:rFonts w:ascii="Calibri" w:hAnsi="Calibri" w:cs="Calibri"/>
                <w:b/>
              </w:rPr>
              <w:t>/03/2025</w:t>
            </w:r>
          </w:p>
          <w:p w14:paraId="5CAF28C7" w14:textId="77777777" w:rsidR="00C91AF7" w:rsidRPr="001508A7" w:rsidRDefault="00C91AF7" w:rsidP="00412A4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6BC4A03" w14:textId="1BEC59A1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C258FA" w:rsidRPr="001508A7">
              <w:rPr>
                <w:rFonts w:ascii="Calibri" w:hAnsi="Calibri" w:cs="Calibri"/>
              </w:rPr>
              <w:t xml:space="preserve"> </w:t>
            </w:r>
            <w:r w:rsidR="007F3155">
              <w:rPr>
                <w:rFonts w:ascii="Calibri" w:hAnsi="Calibri" w:cs="Calibri"/>
              </w:rPr>
              <w:t>1 pm</w:t>
            </w:r>
            <w:r w:rsidR="00C93279">
              <w:rPr>
                <w:rFonts w:ascii="Calibri" w:hAnsi="Calibri" w:cs="Calibri"/>
              </w:rPr>
              <w:t xml:space="preserve"> – </w:t>
            </w:r>
            <w:r w:rsidR="00A86950">
              <w:rPr>
                <w:rFonts w:ascii="Calibri" w:hAnsi="Calibri" w:cs="Calibri"/>
              </w:rPr>
              <w:t xml:space="preserve">2:00 </w:t>
            </w:r>
            <w:r w:rsidR="007F3155">
              <w:rPr>
                <w:rFonts w:ascii="Calibri" w:hAnsi="Calibri" w:cs="Calibri"/>
              </w:rPr>
              <w:t>p</w:t>
            </w:r>
            <w:r w:rsidR="00E27014">
              <w:rPr>
                <w:rFonts w:ascii="Calibri" w:hAnsi="Calibri" w:cs="Calibri"/>
              </w:rPr>
              <w:t>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008B6EEC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9D0F320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4F78BB">
              <w:rPr>
                <w:rFonts w:ascii="Calibri" w:hAnsi="Calibri" w:cs="Calibri"/>
                <w:b/>
              </w:rPr>
              <w:t>1.</w:t>
            </w:r>
            <w:r w:rsidR="00062D37">
              <w:rPr>
                <w:rFonts w:ascii="Calibri" w:hAnsi="Calibri" w:cs="Calibri"/>
                <w:b/>
              </w:rPr>
              <w:t>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1B7B4AC2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inutes Reviewed By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A86950">
              <w:rPr>
                <w:rFonts w:ascii="Calibri" w:hAnsi="Calibri" w:cs="Calibri"/>
                <w:b/>
              </w:rPr>
              <w:t xml:space="preserve">Thomas 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008B6EEC">
        <w:tc>
          <w:tcPr>
            <w:tcW w:w="5940" w:type="dxa"/>
            <w:vAlign w:val="center"/>
          </w:tcPr>
          <w:p w14:paraId="5D2B5BDD" w14:textId="77777777" w:rsidR="00C91AF7" w:rsidRPr="001508A7" w:rsidRDefault="00015049" w:rsidP="00C91AF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1508A7" w:rsidRDefault="00015049" w:rsidP="00C91AF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416ABD" w:rsidRPr="001508A7" w14:paraId="6EB019BB" w14:textId="77777777">
        <w:tc>
          <w:tcPr>
            <w:tcW w:w="5940" w:type="dxa"/>
            <w:vAlign w:val="center"/>
          </w:tcPr>
          <w:p w14:paraId="0E32165C" w14:textId="5B79EA43" w:rsidR="00416ABD" w:rsidRDefault="00A37556" w:rsidP="00416ABD">
            <w:pPr>
              <w:rPr>
                <w:rFonts w:ascii="Aptos" w:hAnsi="Aptos" w:cs="Calibri"/>
              </w:rPr>
            </w:pPr>
            <w:r w:rsidRPr="00026C49"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32908E4E" w14:textId="6F1D0160" w:rsidR="00416ABD" w:rsidRPr="001508A7" w:rsidRDefault="00A37556" w:rsidP="00416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Leader</w:t>
            </w:r>
          </w:p>
        </w:tc>
      </w:tr>
      <w:tr w:rsidR="00416ABD" w:rsidRPr="001508A7" w14:paraId="1E35131E" w14:textId="77777777" w:rsidTr="00055A22">
        <w:tc>
          <w:tcPr>
            <w:tcW w:w="5940" w:type="dxa"/>
          </w:tcPr>
          <w:p w14:paraId="74D7FB23" w14:textId="4DC97D8F" w:rsidR="00416ABD" w:rsidRDefault="00A37556" w:rsidP="00416ABD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1CCA769C" w14:textId="3C333B22" w:rsidR="00416ABD" w:rsidRPr="001508A7" w:rsidRDefault="00262105" w:rsidP="00416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</w:t>
            </w:r>
            <w:r w:rsidR="00A67A73">
              <w:rPr>
                <w:rFonts w:ascii="Calibri" w:hAnsi="Calibri" w:cs="Calibri"/>
              </w:rPr>
              <w:t xml:space="preserve"> Member</w:t>
            </w:r>
          </w:p>
        </w:tc>
      </w:tr>
      <w:tr w:rsidR="00262105" w:rsidRPr="001508A7" w14:paraId="52DF7FA2" w14:textId="77777777" w:rsidTr="00674C9C">
        <w:tc>
          <w:tcPr>
            <w:tcW w:w="5940" w:type="dxa"/>
          </w:tcPr>
          <w:p w14:paraId="752B3492" w14:textId="26A4B009" w:rsidR="00262105" w:rsidRDefault="00262105" w:rsidP="00262105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</w:tcPr>
          <w:p w14:paraId="158CBA9B" w14:textId="08BF440B" w:rsidR="00262105" w:rsidRPr="001508A7" w:rsidRDefault="00262105" w:rsidP="00262105">
            <w:pPr>
              <w:rPr>
                <w:rFonts w:ascii="Calibri" w:hAnsi="Calibri" w:cs="Calibri"/>
              </w:rPr>
            </w:pPr>
            <w:r w:rsidRPr="0011617C">
              <w:rPr>
                <w:rFonts w:ascii="Calibri" w:hAnsi="Calibri" w:cs="Calibri"/>
              </w:rPr>
              <w:t>Team Member</w:t>
            </w:r>
          </w:p>
        </w:tc>
      </w:tr>
      <w:tr w:rsidR="00262105" w:rsidRPr="001508A7" w14:paraId="74BD5290" w14:textId="77777777" w:rsidTr="00674C9C">
        <w:tc>
          <w:tcPr>
            <w:tcW w:w="5940" w:type="dxa"/>
          </w:tcPr>
          <w:p w14:paraId="5D93D20E" w14:textId="474643A3" w:rsidR="00262105" w:rsidRDefault="00262105" w:rsidP="00262105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</w:tcPr>
          <w:p w14:paraId="0AEE5847" w14:textId="6141BD3D" w:rsidR="00262105" w:rsidRPr="001508A7" w:rsidRDefault="00262105" w:rsidP="00262105">
            <w:pPr>
              <w:rPr>
                <w:rFonts w:ascii="Calibri" w:hAnsi="Calibri" w:cs="Calibri"/>
              </w:rPr>
            </w:pPr>
            <w:r w:rsidRPr="0011617C">
              <w:rPr>
                <w:rFonts w:ascii="Calibri" w:hAnsi="Calibri" w:cs="Calibri"/>
              </w:rPr>
              <w:t>Team Member</w:t>
            </w:r>
          </w:p>
        </w:tc>
      </w:tr>
      <w:tr w:rsidR="00262105" w:rsidRPr="001508A7" w14:paraId="26D0389D" w14:textId="77777777" w:rsidTr="00674C9C">
        <w:tc>
          <w:tcPr>
            <w:tcW w:w="5940" w:type="dxa"/>
          </w:tcPr>
          <w:p w14:paraId="1E15560D" w14:textId="54747D5C" w:rsidR="00262105" w:rsidRDefault="00262105" w:rsidP="00262105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</w:tcPr>
          <w:p w14:paraId="3392EE64" w14:textId="1F124F18" w:rsidR="00262105" w:rsidRPr="001508A7" w:rsidRDefault="00262105" w:rsidP="00262105">
            <w:pPr>
              <w:rPr>
                <w:rFonts w:ascii="Calibri" w:hAnsi="Calibri" w:cs="Calibri"/>
              </w:rPr>
            </w:pPr>
            <w:r w:rsidRPr="0011617C">
              <w:rPr>
                <w:rFonts w:ascii="Calibri" w:hAnsi="Calibri" w:cs="Calibri"/>
              </w:rPr>
              <w:t>Team Member</w:t>
            </w:r>
          </w:p>
        </w:tc>
      </w:tr>
      <w:tr w:rsidR="00262105" w:rsidRPr="001508A7" w14:paraId="42638B85" w14:textId="77777777" w:rsidTr="00674C9C">
        <w:tc>
          <w:tcPr>
            <w:tcW w:w="5940" w:type="dxa"/>
          </w:tcPr>
          <w:p w14:paraId="1D18A10D" w14:textId="79FD4049" w:rsidR="00262105" w:rsidRDefault="00262105" w:rsidP="00262105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</w:tcPr>
          <w:p w14:paraId="54E7242C" w14:textId="3A0E63E4" w:rsidR="00262105" w:rsidRPr="001508A7" w:rsidRDefault="00262105" w:rsidP="00262105">
            <w:pPr>
              <w:rPr>
                <w:rFonts w:ascii="Calibri" w:hAnsi="Calibri" w:cs="Calibri"/>
              </w:rPr>
            </w:pPr>
            <w:r w:rsidRPr="0011617C">
              <w:rPr>
                <w:rFonts w:ascii="Calibri" w:hAnsi="Calibri" w:cs="Calibri"/>
              </w:rPr>
              <w:t>Team Member</w:t>
            </w:r>
          </w:p>
        </w:tc>
      </w:tr>
      <w:tr w:rsidR="00262105" w:rsidRPr="001508A7" w14:paraId="0E3C8036" w14:textId="77777777" w:rsidTr="00674C9C">
        <w:tc>
          <w:tcPr>
            <w:tcW w:w="5940" w:type="dxa"/>
          </w:tcPr>
          <w:p w14:paraId="7FEC377E" w14:textId="608185CE" w:rsidR="00262105" w:rsidRDefault="00262105" w:rsidP="00262105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</w:tcPr>
          <w:p w14:paraId="2419D63C" w14:textId="072D012F" w:rsidR="00262105" w:rsidRPr="001508A7" w:rsidRDefault="00262105" w:rsidP="00262105">
            <w:pPr>
              <w:rPr>
                <w:rFonts w:ascii="Calibri" w:hAnsi="Calibri" w:cs="Calibri"/>
              </w:rPr>
            </w:pPr>
            <w:r w:rsidRPr="0011617C">
              <w:rPr>
                <w:rFonts w:ascii="Calibri" w:hAnsi="Calibri" w:cs="Calibri"/>
              </w:rPr>
              <w:t>Team Member</w:t>
            </w:r>
          </w:p>
        </w:tc>
      </w:tr>
      <w:tr w:rsidR="00262105" w:rsidRPr="001508A7" w14:paraId="3C5AE5CB" w14:textId="77777777" w:rsidTr="00674C9C">
        <w:tc>
          <w:tcPr>
            <w:tcW w:w="5940" w:type="dxa"/>
          </w:tcPr>
          <w:p w14:paraId="420F44E0" w14:textId="236904CB" w:rsidR="00262105" w:rsidRPr="001508A7" w:rsidRDefault="00262105" w:rsidP="00262105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Daniel Vaipulu</w:t>
            </w:r>
          </w:p>
        </w:tc>
        <w:tc>
          <w:tcPr>
            <w:tcW w:w="4050" w:type="dxa"/>
          </w:tcPr>
          <w:p w14:paraId="5ED21420" w14:textId="7D7A8E6E" w:rsidR="00262105" w:rsidRPr="001508A7" w:rsidRDefault="00262105" w:rsidP="00262105">
            <w:pPr>
              <w:rPr>
                <w:rFonts w:ascii="Calibri" w:hAnsi="Calibri" w:cs="Calibri"/>
              </w:rPr>
            </w:pPr>
            <w:r w:rsidRPr="0011617C">
              <w:rPr>
                <w:rFonts w:ascii="Calibri" w:hAnsi="Calibri" w:cs="Calibri"/>
              </w:rPr>
              <w:t>T</w:t>
            </w:r>
            <w:r w:rsidR="006418DF">
              <w:rPr>
                <w:rFonts w:ascii="Calibri" w:hAnsi="Calibri" w:cs="Calibri"/>
              </w:rPr>
              <w:t>eam Supervisor</w:t>
            </w:r>
          </w:p>
        </w:tc>
      </w:tr>
      <w:tr w:rsidR="00262105" w:rsidRPr="001508A7" w14:paraId="69D268FD" w14:textId="77777777">
        <w:tc>
          <w:tcPr>
            <w:tcW w:w="5940" w:type="dxa"/>
          </w:tcPr>
          <w:p w14:paraId="062E723E" w14:textId="44AC1E27" w:rsidR="00262105" w:rsidRPr="001508A7" w:rsidRDefault="00262105" w:rsidP="00262105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3EE171AA" w14:textId="6F55ABC9" w:rsidR="00262105" w:rsidRPr="001508A7" w:rsidRDefault="00262105" w:rsidP="00262105">
            <w:pPr>
              <w:rPr>
                <w:rFonts w:ascii="Calibri" w:hAnsi="Calibri" w:cs="Calibri"/>
              </w:rPr>
            </w:pPr>
          </w:p>
        </w:tc>
      </w:tr>
      <w:tr w:rsidR="00262105" w:rsidRPr="001508A7" w14:paraId="0B48ADC3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262105" w:rsidRPr="001508A7" w:rsidRDefault="00262105" w:rsidP="00262105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262105" w:rsidRPr="001508A7" w14:paraId="01CB0440" w14:textId="77777777" w:rsidTr="008B6EEC">
        <w:tc>
          <w:tcPr>
            <w:tcW w:w="5940" w:type="dxa"/>
            <w:vAlign w:val="center"/>
          </w:tcPr>
          <w:p w14:paraId="7E3EBD4B" w14:textId="77777777" w:rsidR="00262105" w:rsidRPr="001508A7" w:rsidRDefault="00262105" w:rsidP="00262105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262105" w:rsidRPr="001508A7" w:rsidRDefault="00262105" w:rsidP="00262105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F53ABD" w:rsidRPr="001508A7" w14:paraId="44FC8D36" w14:textId="77777777" w:rsidTr="00FF2DEA">
        <w:tc>
          <w:tcPr>
            <w:tcW w:w="5940" w:type="dxa"/>
          </w:tcPr>
          <w:p w14:paraId="646EB85B" w14:textId="14856C9D" w:rsidR="00F53ABD" w:rsidRPr="001508A7" w:rsidRDefault="00F53ABD" w:rsidP="00F53ABD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Raymond Lutui</w:t>
            </w:r>
          </w:p>
        </w:tc>
        <w:tc>
          <w:tcPr>
            <w:tcW w:w="4050" w:type="dxa"/>
            <w:vAlign w:val="center"/>
          </w:tcPr>
          <w:p w14:paraId="06A3623E" w14:textId="5DA48425" w:rsidR="00F53ABD" w:rsidRPr="001508A7" w:rsidRDefault="00F53ABD" w:rsidP="00F53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008B6EEC">
        <w:tc>
          <w:tcPr>
            <w:tcW w:w="4680" w:type="dxa"/>
            <w:vAlign w:val="center"/>
          </w:tcPr>
          <w:p w14:paraId="6809D4DB" w14:textId="60F00C87" w:rsidR="00C91AF7" w:rsidRPr="001508A7" w:rsidRDefault="00C91AF7" w:rsidP="009F6074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 w:rsidR="001508A7">
              <w:rPr>
                <w:rFonts w:ascii="Calibri" w:hAnsi="Calibri" w:cs="Calibri"/>
              </w:rPr>
              <w:t xml:space="preserve">inutes </w:t>
            </w:r>
            <w:r w:rsidR="000820DA" w:rsidRPr="001508A7">
              <w:rPr>
                <w:rFonts w:ascii="Calibri" w:hAnsi="Calibri" w:cs="Calibri"/>
              </w:rPr>
              <w:t>p</w:t>
            </w:r>
            <w:r w:rsidRPr="001508A7">
              <w:rPr>
                <w:rFonts w:ascii="Calibri" w:hAnsi="Calibri" w:cs="Calibri"/>
              </w:rPr>
              <w:t xml:space="preserve">repared </w:t>
            </w:r>
            <w:r w:rsidR="000820DA" w:rsidRPr="001508A7">
              <w:rPr>
                <w:rFonts w:ascii="Calibri" w:hAnsi="Calibri" w:cs="Calibri"/>
              </w:rPr>
              <w:t>b</w:t>
            </w:r>
            <w:r w:rsidRPr="001508A7">
              <w:rPr>
                <w:rFonts w:ascii="Calibri" w:hAnsi="Calibri" w:cs="Calibri"/>
              </w:rPr>
              <w:t>y:</w:t>
            </w:r>
            <w:r w:rsidR="004E4A17">
              <w:rPr>
                <w:rFonts w:ascii="Calibri" w:hAnsi="Calibri" w:cs="Calibri"/>
              </w:rPr>
              <w:t xml:space="preserve"> </w:t>
            </w:r>
            <w:r w:rsidR="00784F3A">
              <w:rPr>
                <w:rFonts w:ascii="Calibri" w:hAnsi="Calibri" w:cs="Calibri"/>
              </w:rPr>
              <w:t>Win Phyo</w:t>
            </w:r>
          </w:p>
          <w:p w14:paraId="5C37CDD1" w14:textId="77777777" w:rsidR="000820DA" w:rsidRPr="001508A7" w:rsidRDefault="000820DA" w:rsidP="000820DA">
            <w:pPr>
              <w:rPr>
                <w:rFonts w:ascii="Calibri" w:hAnsi="Calibri" w:cs="Calibri"/>
              </w:rPr>
            </w:pPr>
          </w:p>
        </w:tc>
        <w:tc>
          <w:tcPr>
            <w:tcW w:w="5310" w:type="dxa"/>
            <w:vAlign w:val="center"/>
          </w:tcPr>
          <w:p w14:paraId="63DFB938" w14:textId="2AB3367B" w:rsidR="00C91AF7" w:rsidRPr="001508A7" w:rsidRDefault="001508A7" w:rsidP="009F6074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inutes </w:t>
            </w:r>
            <w:r w:rsidR="000820DA" w:rsidRPr="001508A7">
              <w:rPr>
                <w:rFonts w:ascii="Calibri" w:hAnsi="Calibri" w:cs="Calibri"/>
              </w:rPr>
              <w:t>circulation to:</w:t>
            </w:r>
            <w:r w:rsidR="00C116FC">
              <w:rPr>
                <w:rFonts w:ascii="Calibri" w:hAnsi="Calibri" w:cs="Calibri"/>
              </w:rPr>
              <w:t xml:space="preserve"> All Team members</w:t>
            </w:r>
          </w:p>
          <w:p w14:paraId="18D18192" w14:textId="77777777" w:rsidR="000820DA" w:rsidRPr="001508A7" w:rsidRDefault="000820DA" w:rsidP="007D34B2">
            <w:pPr>
              <w:rPr>
                <w:rFonts w:ascii="Calibri" w:hAnsi="Calibri" w:cs="Calibri"/>
              </w:rPr>
            </w:pP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113A5A74" w14:textId="77777777" w:rsidR="00314DCA" w:rsidRPr="001508A7" w:rsidRDefault="00314DCA" w:rsidP="00D72EF2">
      <w:pPr>
        <w:rPr>
          <w:rFonts w:ascii="Calibri" w:hAnsi="Calibri" w:cs="Calibri"/>
          <w:b/>
        </w:rPr>
      </w:pPr>
    </w:p>
    <w:p w14:paraId="06ACC7EB" w14:textId="77777777" w:rsidR="00D72EF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406"/>
        <w:gridCol w:w="1276"/>
        <w:gridCol w:w="1768"/>
      </w:tblGrid>
      <w:tr w:rsidR="00D72EF2" w:rsidRPr="001508A7" w14:paraId="3E4EC72A" w14:textId="77777777" w:rsidTr="002059AC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406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768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2059AC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55CF862F" w14:textId="443D7194" w:rsidR="00D72EF2" w:rsidRPr="001508A7" w:rsidRDefault="00AC490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276" w:type="dxa"/>
            <w:vAlign w:val="center"/>
          </w:tcPr>
          <w:p w14:paraId="155BA619" w14:textId="0F7E01B7" w:rsidR="00D72EF2" w:rsidRPr="001508A7" w:rsidRDefault="001B52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7FFCB92" w14:textId="3B3C6530" w:rsidR="00D72EF2" w:rsidRPr="001508A7" w:rsidRDefault="005308C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D72EF2" w:rsidRPr="001508A7" w14:paraId="6217346F" w14:textId="77777777" w:rsidTr="002059AC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B4DA412" w14:textId="598ADF02" w:rsidR="00D72EF2" w:rsidRPr="001508A7" w:rsidRDefault="00AC490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of Open Items (Proposal progress)</w:t>
            </w:r>
          </w:p>
        </w:tc>
        <w:tc>
          <w:tcPr>
            <w:tcW w:w="1276" w:type="dxa"/>
            <w:vAlign w:val="center"/>
          </w:tcPr>
          <w:p w14:paraId="7C9C2193" w14:textId="5FC79846" w:rsidR="00D72EF2" w:rsidRPr="001508A7" w:rsidRDefault="001B52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0CC0F8D8" w14:textId="3298B0DB" w:rsidR="00D72EF2" w:rsidRPr="001508A7" w:rsidRDefault="00B70AA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FB7717">
              <w:rPr>
                <w:rFonts w:ascii="Calibri" w:hAnsi="Calibri" w:cs="Calibri"/>
              </w:rPr>
              <w:t xml:space="preserve"> minutes</w:t>
            </w:r>
          </w:p>
        </w:tc>
      </w:tr>
      <w:tr w:rsidR="00B432CE" w:rsidRPr="001508A7" w14:paraId="3C0418F2" w14:textId="77777777" w:rsidTr="002059AC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80C0E93" w14:textId="26246167" w:rsidR="00B432CE" w:rsidRPr="001508A7" w:rsidRDefault="00AC490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276" w:type="dxa"/>
            <w:vAlign w:val="center"/>
          </w:tcPr>
          <w:p w14:paraId="1197F9B8" w14:textId="12D7BB0A" w:rsidR="00B432CE" w:rsidRPr="001508A7" w:rsidRDefault="001B52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0E53B2EE" w14:textId="3958DBFC" w:rsidR="00B432CE" w:rsidRPr="001508A7" w:rsidRDefault="00BA67E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FB7717">
              <w:rPr>
                <w:rFonts w:ascii="Calibri" w:hAnsi="Calibri" w:cs="Calibri"/>
              </w:rPr>
              <w:t xml:space="preserve"> minutes</w:t>
            </w:r>
          </w:p>
        </w:tc>
      </w:tr>
      <w:tr w:rsidR="00314DCA" w:rsidRPr="001508A7" w14:paraId="6AB8E1F4" w14:textId="77777777" w:rsidTr="002059AC">
        <w:tc>
          <w:tcPr>
            <w:tcW w:w="540" w:type="dxa"/>
            <w:vAlign w:val="center"/>
          </w:tcPr>
          <w:p w14:paraId="043DD682" w14:textId="77777777" w:rsidR="00314DCA" w:rsidRPr="001508A7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535ADD7E" w14:textId="097704E4" w:rsidR="00314DCA" w:rsidRPr="001508A7" w:rsidRDefault="005308C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276" w:type="dxa"/>
            <w:vAlign w:val="center"/>
          </w:tcPr>
          <w:p w14:paraId="5FF00150" w14:textId="77EAA3E2" w:rsidR="00314DCA" w:rsidRPr="001508A7" w:rsidRDefault="001B52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156F5266" w14:textId="7327F8B4" w:rsidR="00314DCA" w:rsidRPr="001508A7" w:rsidRDefault="002C70D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 </w:t>
            </w:r>
            <w:r w:rsidR="00FB7717">
              <w:rPr>
                <w:rFonts w:ascii="Calibri" w:hAnsi="Calibri" w:cs="Calibri"/>
              </w:rPr>
              <w:t>minutes</w:t>
            </w:r>
          </w:p>
        </w:tc>
      </w:tr>
      <w:tr w:rsidR="00314DCA" w:rsidRPr="001508A7" w14:paraId="56E10869" w14:textId="77777777" w:rsidTr="002059AC">
        <w:tc>
          <w:tcPr>
            <w:tcW w:w="540" w:type="dxa"/>
            <w:vAlign w:val="center"/>
          </w:tcPr>
          <w:p w14:paraId="51C131BE" w14:textId="77777777" w:rsidR="00314DCA" w:rsidRPr="001508A7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7B9E39A2" w14:textId="78E1E0BB" w:rsidR="00314DCA" w:rsidRPr="001508A7" w:rsidRDefault="005308C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ndirectly relevant (“parked”) items</w:t>
            </w:r>
          </w:p>
        </w:tc>
        <w:tc>
          <w:tcPr>
            <w:tcW w:w="1276" w:type="dxa"/>
            <w:vAlign w:val="center"/>
          </w:tcPr>
          <w:p w14:paraId="00160679" w14:textId="6CA0D5EB" w:rsidR="00314DCA" w:rsidRPr="001508A7" w:rsidRDefault="001B52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680304EE" w14:textId="3CA2D915" w:rsidR="00314DCA" w:rsidRPr="001508A7" w:rsidRDefault="00FE67C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FB7717">
              <w:rPr>
                <w:rFonts w:ascii="Calibri" w:hAnsi="Calibri" w:cs="Calibri"/>
              </w:rPr>
              <w:t xml:space="preserve"> minutes</w:t>
            </w:r>
          </w:p>
        </w:tc>
      </w:tr>
      <w:tr w:rsidR="001D11AB" w:rsidRPr="001508A7" w14:paraId="21EB676E" w14:textId="77777777" w:rsidTr="002059AC">
        <w:tc>
          <w:tcPr>
            <w:tcW w:w="540" w:type="dxa"/>
            <w:vAlign w:val="center"/>
          </w:tcPr>
          <w:p w14:paraId="1582808B" w14:textId="77777777" w:rsidR="001D11AB" w:rsidRPr="001508A7" w:rsidRDefault="001D11AB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A8A0C64" w14:textId="5340FDE8" w:rsidR="001D11AB" w:rsidRDefault="005308C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actions items from meeting</w:t>
            </w:r>
          </w:p>
        </w:tc>
        <w:tc>
          <w:tcPr>
            <w:tcW w:w="1276" w:type="dxa"/>
            <w:vAlign w:val="center"/>
          </w:tcPr>
          <w:p w14:paraId="2D0A4580" w14:textId="09BF58DD" w:rsidR="001D11AB" w:rsidRPr="001508A7" w:rsidRDefault="001B52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E190BEC" w14:textId="65863BCC" w:rsidR="001D11AB" w:rsidRPr="001508A7" w:rsidRDefault="000E3EE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B7717">
              <w:rPr>
                <w:rFonts w:ascii="Calibri" w:hAnsi="Calibri" w:cs="Calibri"/>
              </w:rPr>
              <w:t xml:space="preserve"> minutes</w:t>
            </w: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77777777" w:rsidR="00953E8E" w:rsidRPr="001508A7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</w:tbl>
    <w:p w14:paraId="3B533B9D" w14:textId="77777777" w:rsidR="00DD2A60" w:rsidRDefault="00DD2A60" w:rsidP="00DD2A60">
      <w:pPr>
        <w:rPr>
          <w:rFonts w:ascii="Calibri" w:hAnsi="Calibri" w:cs="Calibri"/>
          <w:b/>
        </w:rPr>
      </w:pPr>
    </w:p>
    <w:p w14:paraId="2CA4A731" w14:textId="6CA970A4" w:rsidR="00884485" w:rsidRPr="001508A7" w:rsidRDefault="001F64DF" w:rsidP="00DD2A60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097010" w:rsidRPr="001508A7" w14:paraId="0EF48832" w14:textId="77777777" w:rsidTr="008B6EEC">
        <w:tc>
          <w:tcPr>
            <w:tcW w:w="540" w:type="dxa"/>
            <w:vAlign w:val="center"/>
          </w:tcPr>
          <w:p w14:paraId="455A98F4" w14:textId="77777777" w:rsidR="00097010" w:rsidRPr="001508A7" w:rsidRDefault="00097010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224A102" w14:textId="77777777" w:rsidR="00097010" w:rsidRDefault="00DF143E" w:rsidP="00381956">
            <w:pPr>
              <w:rPr>
                <w:rFonts w:ascii="Calibri" w:hAnsi="Calibri" w:cs="Calibri"/>
                <w:b/>
                <w:bCs/>
              </w:rPr>
            </w:pPr>
            <w:r w:rsidRPr="00DF143E">
              <w:rPr>
                <w:rFonts w:ascii="Calibri" w:hAnsi="Calibri" w:cs="Calibri"/>
                <w:b/>
                <w:bCs/>
              </w:rPr>
              <w:t xml:space="preserve">Proposal Document </w:t>
            </w:r>
          </w:p>
          <w:p w14:paraId="1A84E5E2" w14:textId="77777777" w:rsidR="00DF143E" w:rsidRPr="00917312" w:rsidRDefault="00DF143E" w:rsidP="00DF143E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Team needed to </w:t>
            </w:r>
            <w:r w:rsidR="00917312">
              <w:rPr>
                <w:rFonts w:ascii="Calibri" w:hAnsi="Calibri" w:cs="Calibri"/>
              </w:rPr>
              <w:t>have version control table after the title page</w:t>
            </w:r>
          </w:p>
          <w:p w14:paraId="162F6E7D" w14:textId="77777777" w:rsidR="00917312" w:rsidRPr="00917312" w:rsidRDefault="00917312" w:rsidP="00DF143E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Followed by Table of Contents </w:t>
            </w:r>
          </w:p>
          <w:p w14:paraId="4EBA28AA" w14:textId="77777777" w:rsidR="00917312" w:rsidRDefault="002F0694" w:rsidP="00917312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sections need to be edited and formatted to have short paragraphs </w:t>
            </w:r>
          </w:p>
          <w:p w14:paraId="563ABA74" w14:textId="77777777" w:rsidR="002F0694" w:rsidRDefault="0037460F" w:rsidP="002F0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erms of Reference </w:t>
            </w:r>
          </w:p>
          <w:p w14:paraId="61185990" w14:textId="77777777" w:rsidR="0037460F" w:rsidRDefault="0037460F" w:rsidP="0037460F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rt with the problem, followed by </w:t>
            </w:r>
            <w:r w:rsidR="00E5004C">
              <w:rPr>
                <w:rFonts w:ascii="Calibri" w:hAnsi="Calibri" w:cs="Calibri"/>
              </w:rPr>
              <w:t xml:space="preserve">project purpose and opportunity. </w:t>
            </w:r>
          </w:p>
          <w:p w14:paraId="39A7848A" w14:textId="77777777" w:rsidR="00E5004C" w:rsidRDefault="00370F60" w:rsidP="0037460F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section for purpose should explain why the need for this project. </w:t>
            </w:r>
          </w:p>
          <w:p w14:paraId="07BFDB05" w14:textId="0FB15FE8" w:rsidR="00370F60" w:rsidRDefault="00370F60" w:rsidP="00370F6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ctives and Scope</w:t>
            </w:r>
          </w:p>
          <w:p w14:paraId="2270D692" w14:textId="0A3DDFF2" w:rsidR="00370F60" w:rsidRPr="00370F60" w:rsidRDefault="00370F60" w:rsidP="00370F60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opy and Paste from the project Brief, </w:t>
            </w:r>
            <w:r w:rsidR="00D51869">
              <w:rPr>
                <w:rFonts w:ascii="Calibri" w:hAnsi="Calibri" w:cs="Calibri"/>
              </w:rPr>
              <w:t xml:space="preserve">for the objectives. </w:t>
            </w:r>
          </w:p>
          <w:p w14:paraId="31327C81" w14:textId="15E02CA2" w:rsidR="00370F60" w:rsidRPr="00370F60" w:rsidRDefault="00370F60" w:rsidP="00370F60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70F60">
              <w:rPr>
                <w:rFonts w:ascii="Calibri" w:hAnsi="Calibri" w:cs="Calibri"/>
              </w:rPr>
              <w:t xml:space="preserve">structure it R1, R2 no </w:t>
            </w:r>
            <w:r w:rsidR="00E01E0A" w:rsidRPr="00370F60">
              <w:rPr>
                <w:rFonts w:ascii="Calibri" w:hAnsi="Calibri" w:cs="Calibri"/>
              </w:rPr>
              <w:t>bullet points</w:t>
            </w:r>
          </w:p>
          <w:p w14:paraId="78DF3D3F" w14:textId="23C937E8" w:rsidR="00370F60" w:rsidRPr="00370F60" w:rsidRDefault="00370F60" w:rsidP="00370F60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70F60">
              <w:rPr>
                <w:rFonts w:ascii="Calibri" w:hAnsi="Calibri" w:cs="Calibri"/>
              </w:rPr>
              <w:t>high level function requirements</w:t>
            </w:r>
            <w:r w:rsidR="009D4138">
              <w:rPr>
                <w:rFonts w:ascii="Calibri" w:hAnsi="Calibri" w:cs="Calibri"/>
              </w:rPr>
              <w:t xml:space="preserve"> and non-functional requirements</w:t>
            </w:r>
          </w:p>
          <w:p w14:paraId="0116987D" w14:textId="09938872" w:rsidR="00370F60" w:rsidRPr="00370F60" w:rsidRDefault="00370F60" w:rsidP="00370F60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70F60">
              <w:rPr>
                <w:rFonts w:ascii="Calibri" w:hAnsi="Calibri" w:cs="Calibri"/>
              </w:rPr>
              <w:t xml:space="preserve">deliverables: define where we </w:t>
            </w:r>
            <w:r w:rsidR="00EA79E5" w:rsidRPr="00370F60">
              <w:rPr>
                <w:rFonts w:ascii="Calibri" w:hAnsi="Calibri" w:cs="Calibri"/>
              </w:rPr>
              <w:t>will</w:t>
            </w:r>
            <w:r w:rsidRPr="00370F60">
              <w:rPr>
                <w:rFonts w:ascii="Calibri" w:hAnsi="Calibri" w:cs="Calibri"/>
              </w:rPr>
              <w:t xml:space="preserve"> ldo the comparisons/clearly state eg. on excel</w:t>
            </w:r>
          </w:p>
          <w:p w14:paraId="5AE4A802" w14:textId="77777777" w:rsidR="00370F60" w:rsidRPr="00370F60" w:rsidRDefault="00370F60" w:rsidP="00370F60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70F60">
              <w:rPr>
                <w:rFonts w:ascii="Calibri" w:hAnsi="Calibri" w:cs="Calibri"/>
              </w:rPr>
              <w:t>for more info on scope refer to appendix</w:t>
            </w:r>
          </w:p>
          <w:p w14:paraId="110E4233" w14:textId="70AC2731" w:rsidR="00370F60" w:rsidRPr="00370F60" w:rsidRDefault="00370F60" w:rsidP="00370F60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70F60">
              <w:rPr>
                <w:rFonts w:ascii="Calibri" w:hAnsi="Calibri" w:cs="Calibri"/>
              </w:rPr>
              <w:t xml:space="preserve">list </w:t>
            </w:r>
            <w:r w:rsidR="00EA79E5" w:rsidRPr="00370F60">
              <w:rPr>
                <w:rFonts w:ascii="Calibri" w:hAnsi="Calibri" w:cs="Calibri"/>
              </w:rPr>
              <w:t>of things out of scope</w:t>
            </w:r>
          </w:p>
          <w:p w14:paraId="02112B8C" w14:textId="77777777" w:rsidR="0083716A" w:rsidRDefault="0083716A" w:rsidP="0083716A">
            <w:pPr>
              <w:rPr>
                <w:rFonts w:ascii="Calibri" w:hAnsi="Calibri" w:cs="Calibri"/>
              </w:rPr>
            </w:pPr>
            <w:r w:rsidRPr="0083716A">
              <w:rPr>
                <w:rFonts w:ascii="Calibri" w:hAnsi="Calibri" w:cs="Calibri"/>
                <w:b/>
                <w:bCs/>
              </w:rPr>
              <w:t>S</w:t>
            </w:r>
            <w:r w:rsidR="00370F60" w:rsidRPr="0083716A">
              <w:rPr>
                <w:rFonts w:ascii="Calibri" w:hAnsi="Calibri" w:cs="Calibri"/>
                <w:b/>
                <w:bCs/>
              </w:rPr>
              <w:t>kill analysis</w:t>
            </w:r>
            <w:r w:rsidR="00370F60" w:rsidRPr="00370F60">
              <w:rPr>
                <w:rFonts w:ascii="Calibri" w:hAnsi="Calibri" w:cs="Calibri"/>
              </w:rPr>
              <w:t xml:space="preserve"> </w:t>
            </w:r>
          </w:p>
          <w:p w14:paraId="6B0E6BED" w14:textId="3D01CC03" w:rsidR="00370F60" w:rsidRPr="00370F60" w:rsidRDefault="0083716A" w:rsidP="0083716A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eate a Skills </w:t>
            </w:r>
            <w:r w:rsidR="00144192">
              <w:rPr>
                <w:rFonts w:ascii="Calibri" w:hAnsi="Calibri" w:cs="Calibri"/>
              </w:rPr>
              <w:t xml:space="preserve">Analysis </w:t>
            </w:r>
            <w:r w:rsidR="00370F60" w:rsidRPr="00370F60">
              <w:rPr>
                <w:rFonts w:ascii="Calibri" w:hAnsi="Calibri" w:cs="Calibri"/>
              </w:rPr>
              <w:t>matrix / table form</w:t>
            </w:r>
          </w:p>
          <w:p w14:paraId="234F554A" w14:textId="02446B33" w:rsidR="00370F60" w:rsidRPr="00370F60" w:rsidRDefault="00370F60" w:rsidP="00370F60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70F60">
              <w:rPr>
                <w:rFonts w:ascii="Calibri" w:hAnsi="Calibri" w:cs="Calibri"/>
              </w:rPr>
              <w:t xml:space="preserve">matrix = appendix / </w:t>
            </w:r>
            <w:r w:rsidR="00B94518" w:rsidRPr="00370F60">
              <w:rPr>
                <w:rFonts w:ascii="Calibri" w:hAnsi="Calibri" w:cs="Calibri"/>
              </w:rPr>
              <w:t>summarize</w:t>
            </w:r>
            <w:r w:rsidRPr="00370F60">
              <w:rPr>
                <w:rFonts w:ascii="Calibri" w:hAnsi="Calibri" w:cs="Calibri"/>
              </w:rPr>
              <w:t xml:space="preserve"> and refer to appendix</w:t>
            </w:r>
          </w:p>
          <w:p w14:paraId="3FAA9A76" w14:textId="5427D1E8" w:rsidR="00370F60" w:rsidRPr="00647617" w:rsidRDefault="00370F60" w:rsidP="00647617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70F60">
              <w:rPr>
                <w:rFonts w:ascii="Calibri" w:hAnsi="Calibri" w:cs="Calibri"/>
              </w:rPr>
              <w:t>plan for upskilling = key things to tackle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160E111" w14:textId="4A95AACB" w:rsidR="00216AF6" w:rsidRDefault="00647617" w:rsidP="002F1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team needs to prepare </w:t>
            </w:r>
            <w:r w:rsidR="00985B35">
              <w:rPr>
                <w:rFonts w:ascii="Calibri" w:hAnsi="Calibri" w:cs="Calibri"/>
              </w:rPr>
              <w:t>the Client</w:t>
            </w:r>
            <w:r>
              <w:rPr>
                <w:rFonts w:ascii="Calibri" w:hAnsi="Calibri" w:cs="Calibri"/>
              </w:rPr>
              <w:t xml:space="preserve"> Contract and </w:t>
            </w:r>
            <w:r w:rsidR="00985B35">
              <w:rPr>
                <w:rFonts w:ascii="Calibri" w:hAnsi="Calibri" w:cs="Calibri"/>
              </w:rPr>
              <w:t>send it</w:t>
            </w:r>
            <w:r>
              <w:rPr>
                <w:rFonts w:ascii="Calibri" w:hAnsi="Calibri" w:cs="Calibri"/>
              </w:rPr>
              <w:t xml:space="preserve"> to Client for signature.</w:t>
            </w:r>
          </w:p>
          <w:p w14:paraId="351DCED7" w14:textId="5BA2A84A" w:rsidR="00647617" w:rsidRPr="00804F7E" w:rsidRDefault="00647617" w:rsidP="002F1981">
            <w:pPr>
              <w:rPr>
                <w:rFonts w:ascii="Calibri" w:hAnsi="Calibri" w:cs="Calibri"/>
              </w:rPr>
            </w:pPr>
          </w:p>
        </w:tc>
      </w:tr>
      <w:tr w:rsidR="00314DCA" w:rsidRPr="001508A7" w14:paraId="091DDD28" w14:textId="77777777" w:rsidTr="008B6EEC">
        <w:tc>
          <w:tcPr>
            <w:tcW w:w="540" w:type="dxa"/>
            <w:vAlign w:val="center"/>
          </w:tcPr>
          <w:p w14:paraId="64D1268E" w14:textId="77777777" w:rsidR="00314DCA" w:rsidRPr="001508A7" w:rsidRDefault="00314DCA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DDAB00A" w14:textId="77777777" w:rsidR="00E568DB" w:rsidRPr="00985B35" w:rsidRDefault="00985B35" w:rsidP="00381956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985B35">
              <w:rPr>
                <w:rFonts w:ascii="Calibri" w:hAnsi="Calibri" w:cs="Calibri"/>
                <w:b/>
                <w:bCs/>
                <w:i/>
                <w:iCs/>
              </w:rPr>
              <w:t>Project Management Methodology</w:t>
            </w:r>
          </w:p>
          <w:p w14:paraId="0499FF5C" w14:textId="2DFDF5CD" w:rsidR="00985B35" w:rsidRPr="00985B35" w:rsidRDefault="00985B3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st identify the roles based on the chosen methodology. </w:t>
            </w:r>
            <w:r>
              <w:rPr>
                <w:rFonts w:ascii="Calibri" w:hAnsi="Calibri" w:cs="Calibri"/>
              </w:rPr>
              <w:br/>
              <w:t xml:space="preserve">All team members must be well-versed in the methodology, since moderators may ask any of the members for the reasons. </w:t>
            </w:r>
          </w:p>
          <w:p w14:paraId="0F07079A" w14:textId="77777777" w:rsidR="00985B35" w:rsidRDefault="00985B35" w:rsidP="00381956">
            <w:pPr>
              <w:rPr>
                <w:rFonts w:ascii="Calibri" w:hAnsi="Calibri" w:cs="Calibri"/>
              </w:rPr>
            </w:pPr>
          </w:p>
          <w:p w14:paraId="22050CB4" w14:textId="77777777" w:rsidR="009441B8" w:rsidRDefault="009441B8" w:rsidP="003819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eam Schedule </w:t>
            </w:r>
          </w:p>
          <w:p w14:paraId="64E26D9D" w14:textId="77777777" w:rsidR="009441B8" w:rsidRDefault="009441B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tter to have the team schedule as a table format.</w:t>
            </w:r>
          </w:p>
          <w:p w14:paraId="12168A57" w14:textId="77777777" w:rsidR="00F26E7A" w:rsidRDefault="00F26E7A" w:rsidP="00381956">
            <w:pPr>
              <w:rPr>
                <w:rFonts w:ascii="Calibri" w:hAnsi="Calibri" w:cs="Calibri"/>
              </w:rPr>
            </w:pPr>
          </w:p>
          <w:p w14:paraId="7844F829" w14:textId="64B68825" w:rsidR="00F26E7A" w:rsidRDefault="006B0834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team needs to have a comparison</w:t>
            </w:r>
            <w:r w:rsidR="00773AC6">
              <w:rPr>
                <w:rFonts w:ascii="Calibri" w:hAnsi="Calibri" w:cs="Calibri"/>
              </w:rPr>
              <w:t xml:space="preserve"> between </w:t>
            </w:r>
            <w:r w:rsidR="00187E1B">
              <w:rPr>
                <w:rFonts w:ascii="Calibri" w:hAnsi="Calibri" w:cs="Calibri"/>
              </w:rPr>
              <w:t>IPERF</w:t>
            </w:r>
            <w:r w:rsidR="00773AC6">
              <w:rPr>
                <w:rFonts w:ascii="Calibri" w:hAnsi="Calibri" w:cs="Calibri"/>
              </w:rPr>
              <w:t xml:space="preserve"> and DITG</w:t>
            </w:r>
            <w:r w:rsidR="009A21E9">
              <w:rPr>
                <w:rFonts w:ascii="Calibri" w:hAnsi="Calibri" w:cs="Calibri"/>
              </w:rPr>
              <w:t xml:space="preserve">. </w:t>
            </w:r>
          </w:p>
          <w:p w14:paraId="1775C81D" w14:textId="77777777" w:rsidR="00196566" w:rsidRDefault="00196566" w:rsidP="00381956">
            <w:pPr>
              <w:rPr>
                <w:rFonts w:ascii="Calibri" w:hAnsi="Calibri" w:cs="Calibri"/>
              </w:rPr>
            </w:pPr>
          </w:p>
          <w:p w14:paraId="373236F9" w14:textId="13FEDD77" w:rsidR="00105497" w:rsidRDefault="00105497" w:rsidP="003819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st Breakdown</w:t>
            </w:r>
          </w:p>
          <w:p w14:paraId="3DDBF11B" w14:textId="64103385" w:rsidR="00105497" w:rsidRPr="00105497" w:rsidRDefault="0010549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sure that the team have a table for the section to have the summary of total cost in Proposal. The rest should be in </w:t>
            </w:r>
            <w:r w:rsidR="00765487">
              <w:rPr>
                <w:rFonts w:ascii="Calibri" w:hAnsi="Calibri" w:cs="Calibri"/>
              </w:rPr>
              <w:t>the Appendixes</w:t>
            </w:r>
            <w:r>
              <w:rPr>
                <w:rFonts w:ascii="Calibri" w:hAnsi="Calibri" w:cs="Calibri"/>
              </w:rPr>
              <w:t>, and make sure to have references of the sources for the prices</w:t>
            </w:r>
            <w:r w:rsidR="00CD70D9">
              <w:rPr>
                <w:rFonts w:ascii="Calibri" w:hAnsi="Calibri" w:cs="Calibri"/>
              </w:rPr>
              <w:t xml:space="preserve">. </w:t>
            </w:r>
          </w:p>
          <w:p w14:paraId="75B0579B" w14:textId="0D63E5CA" w:rsidR="00773AC6" w:rsidRPr="009441B8" w:rsidRDefault="00773AC6" w:rsidP="00381956">
            <w:pPr>
              <w:rPr>
                <w:rFonts w:ascii="Calibri" w:hAnsi="Calibri" w:cs="Calibri"/>
              </w:rPr>
            </w:pPr>
          </w:p>
        </w:tc>
      </w:tr>
      <w:tr w:rsidR="001F64DF" w:rsidRPr="001508A7" w14:paraId="39764C05" w14:textId="77777777" w:rsidTr="008B6EEC">
        <w:tc>
          <w:tcPr>
            <w:tcW w:w="540" w:type="dxa"/>
            <w:vAlign w:val="center"/>
          </w:tcPr>
          <w:p w14:paraId="25DC55F9" w14:textId="77777777" w:rsidR="001F64DF" w:rsidRPr="001508A7" w:rsidRDefault="001F64D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10DAEB01" w14:textId="4C8BD870" w:rsidR="00EC1628" w:rsidRDefault="00CD7D62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niel </w:t>
            </w:r>
            <w:r w:rsidR="005E37EF">
              <w:rPr>
                <w:rFonts w:ascii="Calibri" w:hAnsi="Calibri" w:cs="Calibri"/>
              </w:rPr>
              <w:t xml:space="preserve">suggested the </w:t>
            </w:r>
            <w:r>
              <w:rPr>
                <w:rFonts w:ascii="Calibri" w:hAnsi="Calibri" w:cs="Calibri"/>
              </w:rPr>
              <w:t>team</w:t>
            </w:r>
            <w:r w:rsidR="005E37EF">
              <w:rPr>
                <w:rFonts w:ascii="Calibri" w:hAnsi="Calibri" w:cs="Calibri"/>
              </w:rPr>
              <w:t xml:space="preserve"> complete the first draft </w:t>
            </w:r>
            <w:r>
              <w:rPr>
                <w:rFonts w:ascii="Calibri" w:hAnsi="Calibri" w:cs="Calibri"/>
              </w:rPr>
              <w:t>proposal</w:t>
            </w:r>
            <w:r w:rsidR="005E37E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by Sunday, for a thorough review and to provide feedback. </w:t>
            </w:r>
          </w:p>
        </w:tc>
      </w:tr>
      <w:tr w:rsidR="00456FCF" w:rsidRPr="001508A7" w14:paraId="0EFD9571" w14:textId="77777777" w:rsidTr="008B6EEC">
        <w:tc>
          <w:tcPr>
            <w:tcW w:w="540" w:type="dxa"/>
            <w:vAlign w:val="center"/>
          </w:tcPr>
          <w:p w14:paraId="72BF5FF2" w14:textId="77777777" w:rsidR="00456FCF" w:rsidRPr="001508A7" w:rsidRDefault="00456FC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2D0CAB7" w14:textId="69C60C70" w:rsidR="0028245A" w:rsidRDefault="00247ED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niel </w:t>
            </w:r>
            <w:r w:rsidR="006B0834">
              <w:rPr>
                <w:rFonts w:ascii="Calibri" w:hAnsi="Calibri" w:cs="Calibri"/>
              </w:rPr>
              <w:t>said</w:t>
            </w:r>
            <w:r>
              <w:rPr>
                <w:rFonts w:ascii="Calibri" w:hAnsi="Calibri" w:cs="Calibri"/>
              </w:rPr>
              <w:t xml:space="preserve"> he will book the meeting for </w:t>
            </w:r>
            <w:r w:rsidR="006B0834">
              <w:rPr>
                <w:rFonts w:ascii="Calibri" w:hAnsi="Calibri" w:cs="Calibri"/>
              </w:rPr>
              <w:t>Thursday</w:t>
            </w:r>
            <w:r>
              <w:rPr>
                <w:rFonts w:ascii="Calibri" w:hAnsi="Calibri" w:cs="Calibri"/>
              </w:rPr>
              <w:t xml:space="preserve"> 3</w:t>
            </w:r>
            <w:r w:rsidRPr="00247EDE"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</w:rPr>
              <w:t xml:space="preserve"> of April 2025, at 1 PM for our meeting, to go through proposal document as </w:t>
            </w:r>
            <w:r w:rsidR="00DE51EA">
              <w:rPr>
                <w:rFonts w:ascii="Calibri" w:hAnsi="Calibri" w:cs="Calibri"/>
              </w:rPr>
              <w:t>well as</w:t>
            </w:r>
            <w:r>
              <w:rPr>
                <w:rFonts w:ascii="Calibri" w:hAnsi="Calibri" w:cs="Calibri"/>
              </w:rPr>
              <w:t xml:space="preserve"> have our mock presentation. </w:t>
            </w:r>
          </w:p>
        </w:tc>
      </w:tr>
      <w:tr w:rsidR="001A05E0" w:rsidRPr="001508A7" w14:paraId="1067CAA6" w14:textId="77777777" w:rsidTr="008B6EEC">
        <w:tc>
          <w:tcPr>
            <w:tcW w:w="540" w:type="dxa"/>
            <w:vAlign w:val="center"/>
          </w:tcPr>
          <w:p w14:paraId="772853DD" w14:textId="77777777" w:rsidR="001A05E0" w:rsidRPr="001508A7" w:rsidRDefault="001A05E0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1262BB6" w14:textId="27EB8B9A" w:rsidR="001A05E0" w:rsidRDefault="001A05E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team should also message the IT senior Technician for the required hardware and equipment for the evaluation performance testing. </w:t>
            </w:r>
          </w:p>
        </w:tc>
      </w:tr>
    </w:tbl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0816B3" w:rsidRPr="001508A7" w14:paraId="79FEC358" w14:textId="77777777" w:rsidTr="004B0323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008B6EEC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77777777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5E9AF8A" w14:textId="77777777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61001F9E" w14:textId="77777777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35822CB9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Next </w:t>
      </w:r>
      <w:r w:rsidR="006F01A6">
        <w:rPr>
          <w:rFonts w:ascii="Calibri" w:hAnsi="Calibri" w:cs="Calibri"/>
          <w:b/>
        </w:rPr>
        <w:t>Client/ Mentor Meeting</w:t>
      </w:r>
      <w:r w:rsidR="006F01A6">
        <w:rPr>
          <w:rFonts w:ascii="Calibri" w:hAnsi="Calibri" w:cs="Calibri"/>
          <w:b/>
        </w:rPr>
        <w:tab/>
        <w:t xml:space="preserve"> 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951"/>
        <w:gridCol w:w="5697"/>
      </w:tblGrid>
      <w:tr w:rsidR="00D2521B" w:rsidRPr="001508A7" w14:paraId="1ED4FEF0" w14:textId="77777777" w:rsidTr="00A86950">
        <w:trPr>
          <w:trHeight w:val="577"/>
        </w:trPr>
        <w:tc>
          <w:tcPr>
            <w:tcW w:w="4502" w:type="dxa"/>
            <w:gridSpan w:val="2"/>
            <w:vAlign w:val="center"/>
          </w:tcPr>
          <w:p w14:paraId="24BC9F96" w14:textId="6119AD60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2362EA">
              <w:rPr>
                <w:rFonts w:ascii="Calibri" w:hAnsi="Calibri" w:cs="Calibri"/>
                <w:b/>
              </w:rPr>
              <w:t>03</w:t>
            </w:r>
            <w:r w:rsidR="006F01A6">
              <w:rPr>
                <w:rFonts w:ascii="Calibri" w:hAnsi="Calibri" w:cs="Calibri"/>
                <w:b/>
              </w:rPr>
              <w:t>/0</w:t>
            </w:r>
            <w:r w:rsidR="002362EA">
              <w:rPr>
                <w:rFonts w:ascii="Calibri" w:hAnsi="Calibri" w:cs="Calibri"/>
                <w:b/>
              </w:rPr>
              <w:t>4</w:t>
            </w:r>
            <w:r w:rsidR="006F01A6">
              <w:rPr>
                <w:rFonts w:ascii="Calibri" w:hAnsi="Calibri" w:cs="Calibri"/>
                <w:b/>
              </w:rPr>
              <w:t>/2025</w:t>
            </w:r>
            <w:r w:rsidR="00AC6BAE">
              <w:rPr>
                <w:rFonts w:ascii="Calibri" w:hAnsi="Calibri" w:cs="Calibri"/>
                <w:b/>
              </w:rPr>
              <w:t xml:space="preserve"> Thursday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697" w:type="dxa"/>
            <w:vAlign w:val="center"/>
          </w:tcPr>
          <w:p w14:paraId="6E7E7996" w14:textId="4C47D0BB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6F01A6">
              <w:rPr>
                <w:rFonts w:ascii="Calibri" w:hAnsi="Calibri" w:cs="Calibri"/>
                <w:b/>
              </w:rPr>
              <w:t xml:space="preserve"> 1:00 </w:t>
            </w:r>
            <w:r w:rsidR="00811F6F">
              <w:rPr>
                <w:rFonts w:ascii="Calibri" w:hAnsi="Calibri" w:cs="Calibri"/>
                <w:b/>
              </w:rPr>
              <w:t>P</w:t>
            </w:r>
            <w:r w:rsidR="006F01A6">
              <w:rPr>
                <w:rFonts w:ascii="Calibri" w:hAnsi="Calibri" w:cs="Calibri"/>
                <w:b/>
              </w:rPr>
              <w:t>M</w:t>
            </w:r>
            <w:r w:rsidR="00F740FF">
              <w:rPr>
                <w:rFonts w:ascii="Calibri" w:hAnsi="Calibri" w:cs="Calibri"/>
                <w:b/>
              </w:rPr>
              <w:t xml:space="preserve"> at WZ1101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A86950">
        <w:trPr>
          <w:trHeight w:val="281"/>
        </w:trPr>
        <w:tc>
          <w:tcPr>
            <w:tcW w:w="10199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A86950">
        <w:trPr>
          <w:trHeight w:val="281"/>
        </w:trPr>
        <w:tc>
          <w:tcPr>
            <w:tcW w:w="551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5FCCCF8" w14:textId="6FBBFC2F" w:rsidR="00291757" w:rsidRPr="001508A7" w:rsidRDefault="006F35C2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sal Document – Final Review</w:t>
            </w:r>
          </w:p>
        </w:tc>
      </w:tr>
      <w:tr w:rsidR="00291757" w:rsidRPr="001508A7" w14:paraId="35B59007" w14:textId="77777777" w:rsidTr="00A86950">
        <w:trPr>
          <w:trHeight w:val="69"/>
        </w:trPr>
        <w:tc>
          <w:tcPr>
            <w:tcW w:w="551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7550BED3" w14:textId="5CAFD216" w:rsidR="00291757" w:rsidRPr="001508A7" w:rsidRDefault="006F35C2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ck Presentation </w:t>
            </w:r>
          </w:p>
        </w:tc>
      </w:tr>
      <w:tr w:rsidR="00314DCA" w:rsidRPr="001508A7" w14:paraId="496CDD66" w14:textId="77777777" w:rsidTr="00A86950">
        <w:trPr>
          <w:trHeight w:val="69"/>
        </w:trPr>
        <w:tc>
          <w:tcPr>
            <w:tcW w:w="551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22198E17" w14:textId="03DA992B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A86950">
        <w:trPr>
          <w:trHeight w:val="281"/>
        </w:trPr>
        <w:tc>
          <w:tcPr>
            <w:tcW w:w="10199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A86950">
        <w:trPr>
          <w:trHeight w:val="281"/>
        </w:trPr>
        <w:tc>
          <w:tcPr>
            <w:tcW w:w="551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 w:rsidP="00A86950">
      <w:pPr>
        <w:rPr>
          <w:rFonts w:ascii="Calibri" w:hAnsi="Calibri" w:cs="Calibri"/>
        </w:rPr>
      </w:pPr>
    </w:p>
    <w:sectPr w:rsidR="00D2521B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FC7E" w14:textId="77777777" w:rsidR="00541FE1" w:rsidRDefault="00541FE1">
      <w:r>
        <w:separator/>
      </w:r>
    </w:p>
  </w:endnote>
  <w:endnote w:type="continuationSeparator" w:id="0">
    <w:p w14:paraId="40E7824A" w14:textId="77777777" w:rsidR="00541FE1" w:rsidRDefault="00541FE1">
      <w:r>
        <w:continuationSeparator/>
      </w:r>
    </w:p>
  </w:endnote>
  <w:endnote w:type="continuationNotice" w:id="1">
    <w:p w14:paraId="5E98D41F" w14:textId="77777777" w:rsidR="00541FE1" w:rsidRDefault="0054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1451" w14:textId="77777777" w:rsidR="00541FE1" w:rsidRDefault="00541FE1">
      <w:r>
        <w:separator/>
      </w:r>
    </w:p>
  </w:footnote>
  <w:footnote w:type="continuationSeparator" w:id="0">
    <w:p w14:paraId="1E58FA98" w14:textId="77777777" w:rsidR="00541FE1" w:rsidRDefault="00541FE1">
      <w:r>
        <w:continuationSeparator/>
      </w:r>
    </w:p>
  </w:footnote>
  <w:footnote w:type="continuationNotice" w:id="1">
    <w:p w14:paraId="45A9396E" w14:textId="77777777" w:rsidR="00541FE1" w:rsidRDefault="00541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811F6F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251657728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59AF"/>
    <w:multiLevelType w:val="hybridMultilevel"/>
    <w:tmpl w:val="9274E246"/>
    <w:lvl w:ilvl="0" w:tplc="B0645B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93B0C"/>
    <w:multiLevelType w:val="hybridMultilevel"/>
    <w:tmpl w:val="25D006B6"/>
    <w:lvl w:ilvl="0" w:tplc="7408BF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A2476"/>
    <w:multiLevelType w:val="hybridMultilevel"/>
    <w:tmpl w:val="B96AAEAE"/>
    <w:lvl w:ilvl="0" w:tplc="013239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72679"/>
    <w:multiLevelType w:val="hybridMultilevel"/>
    <w:tmpl w:val="11C071FC"/>
    <w:lvl w:ilvl="0" w:tplc="14AC4B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92884">
    <w:abstractNumId w:val="0"/>
  </w:num>
  <w:num w:numId="2" w16cid:durableId="1564297178">
    <w:abstractNumId w:val="13"/>
  </w:num>
  <w:num w:numId="3" w16cid:durableId="1405642523">
    <w:abstractNumId w:val="18"/>
  </w:num>
  <w:num w:numId="4" w16cid:durableId="1598831606">
    <w:abstractNumId w:val="7"/>
  </w:num>
  <w:num w:numId="5" w16cid:durableId="2004770207">
    <w:abstractNumId w:val="2"/>
  </w:num>
  <w:num w:numId="6" w16cid:durableId="237516534">
    <w:abstractNumId w:val="9"/>
  </w:num>
  <w:num w:numId="7" w16cid:durableId="1496796575">
    <w:abstractNumId w:val="16"/>
  </w:num>
  <w:num w:numId="8" w16cid:durableId="1475176330">
    <w:abstractNumId w:val="4"/>
  </w:num>
  <w:num w:numId="9" w16cid:durableId="1136751624">
    <w:abstractNumId w:val="11"/>
  </w:num>
  <w:num w:numId="10" w16cid:durableId="1363627534">
    <w:abstractNumId w:val="20"/>
  </w:num>
  <w:num w:numId="11" w16cid:durableId="597173261">
    <w:abstractNumId w:val="14"/>
  </w:num>
  <w:num w:numId="12" w16cid:durableId="1393192729">
    <w:abstractNumId w:val="22"/>
  </w:num>
  <w:num w:numId="13" w16cid:durableId="2111274085">
    <w:abstractNumId w:val="5"/>
  </w:num>
  <w:num w:numId="14" w16cid:durableId="1289780109">
    <w:abstractNumId w:val="17"/>
  </w:num>
  <w:num w:numId="15" w16cid:durableId="775948869">
    <w:abstractNumId w:val="8"/>
  </w:num>
  <w:num w:numId="16" w16cid:durableId="1071003879">
    <w:abstractNumId w:val="10"/>
  </w:num>
  <w:num w:numId="17" w16cid:durableId="1415979413">
    <w:abstractNumId w:val="3"/>
  </w:num>
  <w:num w:numId="18" w16cid:durableId="1929999945">
    <w:abstractNumId w:val="23"/>
  </w:num>
  <w:num w:numId="19" w16cid:durableId="1383794188">
    <w:abstractNumId w:val="1"/>
  </w:num>
  <w:num w:numId="20" w16cid:durableId="409161819">
    <w:abstractNumId w:val="12"/>
  </w:num>
  <w:num w:numId="21" w16cid:durableId="1222523425">
    <w:abstractNumId w:val="21"/>
  </w:num>
  <w:num w:numId="22" w16cid:durableId="671628">
    <w:abstractNumId w:val="24"/>
  </w:num>
  <w:num w:numId="23" w16cid:durableId="477578719">
    <w:abstractNumId w:val="15"/>
  </w:num>
  <w:num w:numId="24" w16cid:durableId="1630821583">
    <w:abstractNumId w:val="19"/>
  </w:num>
  <w:num w:numId="25" w16cid:durableId="630864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5049"/>
    <w:rsid w:val="00026C49"/>
    <w:rsid w:val="0005463E"/>
    <w:rsid w:val="000627DF"/>
    <w:rsid w:val="00062D37"/>
    <w:rsid w:val="00074207"/>
    <w:rsid w:val="00074C7B"/>
    <w:rsid w:val="00076A72"/>
    <w:rsid w:val="000816B3"/>
    <w:rsid w:val="000820DA"/>
    <w:rsid w:val="000943FC"/>
    <w:rsid w:val="00097010"/>
    <w:rsid w:val="000A0F2D"/>
    <w:rsid w:val="000A2818"/>
    <w:rsid w:val="000E3EE8"/>
    <w:rsid w:val="000E7E42"/>
    <w:rsid w:val="000F77D4"/>
    <w:rsid w:val="00105497"/>
    <w:rsid w:val="00113A4F"/>
    <w:rsid w:val="001151C4"/>
    <w:rsid w:val="00115626"/>
    <w:rsid w:val="0012374F"/>
    <w:rsid w:val="00131DDE"/>
    <w:rsid w:val="00144192"/>
    <w:rsid w:val="00145D2A"/>
    <w:rsid w:val="001508A7"/>
    <w:rsid w:val="00165144"/>
    <w:rsid w:val="00173222"/>
    <w:rsid w:val="00176BBF"/>
    <w:rsid w:val="00182C57"/>
    <w:rsid w:val="001840C5"/>
    <w:rsid w:val="001864BD"/>
    <w:rsid w:val="00187E1B"/>
    <w:rsid w:val="00196566"/>
    <w:rsid w:val="001A05E0"/>
    <w:rsid w:val="001A565E"/>
    <w:rsid w:val="001A605B"/>
    <w:rsid w:val="001B3AF4"/>
    <w:rsid w:val="001B522B"/>
    <w:rsid w:val="001C2C25"/>
    <w:rsid w:val="001C64A1"/>
    <w:rsid w:val="001D0EF5"/>
    <w:rsid w:val="001D11AB"/>
    <w:rsid w:val="001F64DF"/>
    <w:rsid w:val="00200807"/>
    <w:rsid w:val="00202B73"/>
    <w:rsid w:val="002059AC"/>
    <w:rsid w:val="0021043E"/>
    <w:rsid w:val="002127C1"/>
    <w:rsid w:val="00212FE6"/>
    <w:rsid w:val="00216AF6"/>
    <w:rsid w:val="00221884"/>
    <w:rsid w:val="00222A45"/>
    <w:rsid w:val="00225C2F"/>
    <w:rsid w:val="002362EA"/>
    <w:rsid w:val="002454E4"/>
    <w:rsid w:val="00247EDE"/>
    <w:rsid w:val="00257AC0"/>
    <w:rsid w:val="00262105"/>
    <w:rsid w:val="00263E94"/>
    <w:rsid w:val="0027762C"/>
    <w:rsid w:val="0028245A"/>
    <w:rsid w:val="00287455"/>
    <w:rsid w:val="00291757"/>
    <w:rsid w:val="002C1780"/>
    <w:rsid w:val="002C70D6"/>
    <w:rsid w:val="002F0694"/>
    <w:rsid w:val="002F1981"/>
    <w:rsid w:val="0031235B"/>
    <w:rsid w:val="00314DCA"/>
    <w:rsid w:val="00314F95"/>
    <w:rsid w:val="00323E7B"/>
    <w:rsid w:val="00324A1E"/>
    <w:rsid w:val="00335EF2"/>
    <w:rsid w:val="00340749"/>
    <w:rsid w:val="00341E17"/>
    <w:rsid w:val="00344F3A"/>
    <w:rsid w:val="003543EC"/>
    <w:rsid w:val="00370F60"/>
    <w:rsid w:val="0037460F"/>
    <w:rsid w:val="00381956"/>
    <w:rsid w:val="003822CD"/>
    <w:rsid w:val="0038637A"/>
    <w:rsid w:val="00387DCD"/>
    <w:rsid w:val="00396DAB"/>
    <w:rsid w:val="003B7737"/>
    <w:rsid w:val="003C0AD1"/>
    <w:rsid w:val="003C0CD6"/>
    <w:rsid w:val="003C35F6"/>
    <w:rsid w:val="003D1895"/>
    <w:rsid w:val="003E7424"/>
    <w:rsid w:val="00412A4F"/>
    <w:rsid w:val="00415CB7"/>
    <w:rsid w:val="00416ABD"/>
    <w:rsid w:val="00434CBE"/>
    <w:rsid w:val="0043777C"/>
    <w:rsid w:val="00441AF8"/>
    <w:rsid w:val="00456FCF"/>
    <w:rsid w:val="00483449"/>
    <w:rsid w:val="004977A4"/>
    <w:rsid w:val="004B0323"/>
    <w:rsid w:val="004C3486"/>
    <w:rsid w:val="004C4C6E"/>
    <w:rsid w:val="004D1022"/>
    <w:rsid w:val="004D4CB6"/>
    <w:rsid w:val="004D7339"/>
    <w:rsid w:val="004E4A17"/>
    <w:rsid w:val="004F78BB"/>
    <w:rsid w:val="00501CC0"/>
    <w:rsid w:val="00503E9C"/>
    <w:rsid w:val="005128D7"/>
    <w:rsid w:val="0051637A"/>
    <w:rsid w:val="005308CA"/>
    <w:rsid w:val="00541FE1"/>
    <w:rsid w:val="00544E55"/>
    <w:rsid w:val="00546C00"/>
    <w:rsid w:val="00550BED"/>
    <w:rsid w:val="00584013"/>
    <w:rsid w:val="0058724B"/>
    <w:rsid w:val="00590C53"/>
    <w:rsid w:val="005B0FC7"/>
    <w:rsid w:val="005B28B3"/>
    <w:rsid w:val="005C4D16"/>
    <w:rsid w:val="005D2FB3"/>
    <w:rsid w:val="005D4CC3"/>
    <w:rsid w:val="005E262F"/>
    <w:rsid w:val="005E37EF"/>
    <w:rsid w:val="005F3FDA"/>
    <w:rsid w:val="00612E1A"/>
    <w:rsid w:val="00616B99"/>
    <w:rsid w:val="006305BB"/>
    <w:rsid w:val="006418DF"/>
    <w:rsid w:val="00641F2C"/>
    <w:rsid w:val="00642872"/>
    <w:rsid w:val="00646F4E"/>
    <w:rsid w:val="00647617"/>
    <w:rsid w:val="0066526C"/>
    <w:rsid w:val="00665F08"/>
    <w:rsid w:val="00666FC3"/>
    <w:rsid w:val="0069099A"/>
    <w:rsid w:val="00696D45"/>
    <w:rsid w:val="006A6893"/>
    <w:rsid w:val="006B0834"/>
    <w:rsid w:val="006B6052"/>
    <w:rsid w:val="006C1562"/>
    <w:rsid w:val="006C278D"/>
    <w:rsid w:val="006C75C0"/>
    <w:rsid w:val="006D2CEF"/>
    <w:rsid w:val="006E2523"/>
    <w:rsid w:val="006F01A6"/>
    <w:rsid w:val="006F35C2"/>
    <w:rsid w:val="0070312F"/>
    <w:rsid w:val="00712959"/>
    <w:rsid w:val="00714766"/>
    <w:rsid w:val="00737628"/>
    <w:rsid w:val="00746394"/>
    <w:rsid w:val="00763461"/>
    <w:rsid w:val="00765487"/>
    <w:rsid w:val="007657E0"/>
    <w:rsid w:val="00766BC2"/>
    <w:rsid w:val="00771F13"/>
    <w:rsid w:val="00773AC6"/>
    <w:rsid w:val="00784F3A"/>
    <w:rsid w:val="00785165"/>
    <w:rsid w:val="00791050"/>
    <w:rsid w:val="00792C70"/>
    <w:rsid w:val="007A1117"/>
    <w:rsid w:val="007B45DF"/>
    <w:rsid w:val="007C2F57"/>
    <w:rsid w:val="007C5760"/>
    <w:rsid w:val="007D34B2"/>
    <w:rsid w:val="007F0C7D"/>
    <w:rsid w:val="007F3155"/>
    <w:rsid w:val="00804F7E"/>
    <w:rsid w:val="00811F6F"/>
    <w:rsid w:val="00823AE9"/>
    <w:rsid w:val="00835248"/>
    <w:rsid w:val="0083716A"/>
    <w:rsid w:val="00860343"/>
    <w:rsid w:val="008659E5"/>
    <w:rsid w:val="00872EA5"/>
    <w:rsid w:val="008732B0"/>
    <w:rsid w:val="008801EC"/>
    <w:rsid w:val="00884485"/>
    <w:rsid w:val="008B6D8B"/>
    <w:rsid w:val="008B6EEC"/>
    <w:rsid w:val="00900BCF"/>
    <w:rsid w:val="00900E98"/>
    <w:rsid w:val="00917312"/>
    <w:rsid w:val="00925CE4"/>
    <w:rsid w:val="00940A71"/>
    <w:rsid w:val="009441B8"/>
    <w:rsid w:val="00953E8E"/>
    <w:rsid w:val="00962E37"/>
    <w:rsid w:val="00967391"/>
    <w:rsid w:val="009736A8"/>
    <w:rsid w:val="00973887"/>
    <w:rsid w:val="0098259E"/>
    <w:rsid w:val="00985B35"/>
    <w:rsid w:val="00986233"/>
    <w:rsid w:val="009A21E9"/>
    <w:rsid w:val="009B27FD"/>
    <w:rsid w:val="009C6C85"/>
    <w:rsid w:val="009D157D"/>
    <w:rsid w:val="009D3486"/>
    <w:rsid w:val="009D4138"/>
    <w:rsid w:val="009F5B04"/>
    <w:rsid w:val="009F6074"/>
    <w:rsid w:val="00A013D9"/>
    <w:rsid w:val="00A17B50"/>
    <w:rsid w:val="00A27A3F"/>
    <w:rsid w:val="00A33A72"/>
    <w:rsid w:val="00A36F18"/>
    <w:rsid w:val="00A3750B"/>
    <w:rsid w:val="00A37556"/>
    <w:rsid w:val="00A5230D"/>
    <w:rsid w:val="00A526C6"/>
    <w:rsid w:val="00A63C9B"/>
    <w:rsid w:val="00A67A73"/>
    <w:rsid w:val="00A82113"/>
    <w:rsid w:val="00A86950"/>
    <w:rsid w:val="00A904CA"/>
    <w:rsid w:val="00A9540F"/>
    <w:rsid w:val="00AA031C"/>
    <w:rsid w:val="00AA73DB"/>
    <w:rsid w:val="00AC4903"/>
    <w:rsid w:val="00AC6BAE"/>
    <w:rsid w:val="00AD1BD9"/>
    <w:rsid w:val="00AE0A33"/>
    <w:rsid w:val="00AF3B60"/>
    <w:rsid w:val="00AF6D3A"/>
    <w:rsid w:val="00B04322"/>
    <w:rsid w:val="00B07603"/>
    <w:rsid w:val="00B1470C"/>
    <w:rsid w:val="00B3326C"/>
    <w:rsid w:val="00B432CE"/>
    <w:rsid w:val="00B433B6"/>
    <w:rsid w:val="00B637AD"/>
    <w:rsid w:val="00B70AAB"/>
    <w:rsid w:val="00B76FAE"/>
    <w:rsid w:val="00B9249C"/>
    <w:rsid w:val="00B92FBF"/>
    <w:rsid w:val="00B94518"/>
    <w:rsid w:val="00B94872"/>
    <w:rsid w:val="00B96AA6"/>
    <w:rsid w:val="00BA67E7"/>
    <w:rsid w:val="00BB24F7"/>
    <w:rsid w:val="00BC1778"/>
    <w:rsid w:val="00BC6AD1"/>
    <w:rsid w:val="00BD2426"/>
    <w:rsid w:val="00C01F88"/>
    <w:rsid w:val="00C116FC"/>
    <w:rsid w:val="00C2409C"/>
    <w:rsid w:val="00C258FA"/>
    <w:rsid w:val="00C4470F"/>
    <w:rsid w:val="00C452CB"/>
    <w:rsid w:val="00C50451"/>
    <w:rsid w:val="00C6145E"/>
    <w:rsid w:val="00C717FF"/>
    <w:rsid w:val="00C910E4"/>
    <w:rsid w:val="00C91AF7"/>
    <w:rsid w:val="00C93279"/>
    <w:rsid w:val="00CA5355"/>
    <w:rsid w:val="00CB3F38"/>
    <w:rsid w:val="00CD70D9"/>
    <w:rsid w:val="00CD7D62"/>
    <w:rsid w:val="00D13685"/>
    <w:rsid w:val="00D13EBB"/>
    <w:rsid w:val="00D17A94"/>
    <w:rsid w:val="00D2521B"/>
    <w:rsid w:val="00D27FC8"/>
    <w:rsid w:val="00D47401"/>
    <w:rsid w:val="00D4752C"/>
    <w:rsid w:val="00D51869"/>
    <w:rsid w:val="00D52C18"/>
    <w:rsid w:val="00D611D7"/>
    <w:rsid w:val="00D64E53"/>
    <w:rsid w:val="00D6542D"/>
    <w:rsid w:val="00D72A41"/>
    <w:rsid w:val="00D72EF2"/>
    <w:rsid w:val="00D86ED4"/>
    <w:rsid w:val="00D9021C"/>
    <w:rsid w:val="00D93310"/>
    <w:rsid w:val="00DB6C6C"/>
    <w:rsid w:val="00DC1E8C"/>
    <w:rsid w:val="00DC2154"/>
    <w:rsid w:val="00DC79B1"/>
    <w:rsid w:val="00DD13C2"/>
    <w:rsid w:val="00DD2A60"/>
    <w:rsid w:val="00DD6043"/>
    <w:rsid w:val="00DE51EA"/>
    <w:rsid w:val="00DF143E"/>
    <w:rsid w:val="00DF3FC5"/>
    <w:rsid w:val="00E01E0A"/>
    <w:rsid w:val="00E075B9"/>
    <w:rsid w:val="00E16A49"/>
    <w:rsid w:val="00E223F5"/>
    <w:rsid w:val="00E27014"/>
    <w:rsid w:val="00E42769"/>
    <w:rsid w:val="00E5004C"/>
    <w:rsid w:val="00E568DB"/>
    <w:rsid w:val="00E80544"/>
    <w:rsid w:val="00E846C2"/>
    <w:rsid w:val="00E90187"/>
    <w:rsid w:val="00E91F58"/>
    <w:rsid w:val="00E944A8"/>
    <w:rsid w:val="00EA05EB"/>
    <w:rsid w:val="00EA79E5"/>
    <w:rsid w:val="00EB51CE"/>
    <w:rsid w:val="00EC1628"/>
    <w:rsid w:val="00EC2AD6"/>
    <w:rsid w:val="00EC6D43"/>
    <w:rsid w:val="00EC7DEA"/>
    <w:rsid w:val="00ED2597"/>
    <w:rsid w:val="00F000FE"/>
    <w:rsid w:val="00F07B8E"/>
    <w:rsid w:val="00F1110A"/>
    <w:rsid w:val="00F26E7A"/>
    <w:rsid w:val="00F40204"/>
    <w:rsid w:val="00F41AF1"/>
    <w:rsid w:val="00F50B81"/>
    <w:rsid w:val="00F53ABD"/>
    <w:rsid w:val="00F61321"/>
    <w:rsid w:val="00F65D6D"/>
    <w:rsid w:val="00F740FF"/>
    <w:rsid w:val="00F75714"/>
    <w:rsid w:val="00F76B63"/>
    <w:rsid w:val="00F85041"/>
    <w:rsid w:val="00F86B35"/>
    <w:rsid w:val="00F93DEC"/>
    <w:rsid w:val="00FB4BE7"/>
    <w:rsid w:val="00FB6867"/>
    <w:rsid w:val="00FB7717"/>
    <w:rsid w:val="00FD6AFA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AD63FA55-0181-477D-83FD-D84C509B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3AA2-8AF6-471D-9A28-C1654A2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raining Program / Presentation:</vt:lpstr>
    </vt:vector>
  </TitlesOfParts>
  <Company>IMC Global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34</cp:revision>
  <dcterms:created xsi:type="dcterms:W3CDTF">2025-03-05T20:30:00Z</dcterms:created>
  <dcterms:modified xsi:type="dcterms:W3CDTF">2025-06-02T03:48:00Z</dcterms:modified>
</cp:coreProperties>
</file>